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battery-charged fences by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BATTERY-CHARGED FENCES.  (a) </w:t>
      </w:r>
      <w:r>
        <w:rPr>
          <w:u w:val="single"/>
        </w:rPr>
        <w:t xml:space="preserve"> </w:t>
      </w:r>
      <w:r>
        <w:rPr>
          <w:u w:val="single"/>
        </w:rPr>
        <w:t xml:space="preserve">In this section, "alarm system" means an alarm system for which a permit may be issued under Subchapter F or F-1, Chapter 214, or Subchapter D, Chapter 2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battery-charged f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aces with an alarm system in a manner that enables the fence to cause the connected alarm system to transmit a signal intended to summon law enforcement in response to a burg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on property that is not designated by a municipality or county for residential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n energizer that is driven by a commercial storage battery that is not more than 12 volts of direct curr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es an electric charge on contact that does not exceed energizer characteristics set for electric fence energizers by the International Electrotechnical Commission as published in the commission's standards on June 29, 201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completely surrounded by a nonelectric perimeter fence or wall that is not less than five feet in hei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not more than the high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feet in heigh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feet higher than the height of the nonelectric perimeter fence or wal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marked with conspicuous warning signs that are located on the battery-charged fence at not less than 60-foot intervals and that read: "WARNING--ELECTRIC F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unicipality or county may not adopt or enforce an ordinance, order,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 permit for the installation or use of a battery-charged fence to which this section applies that is in addition to an alarm system permit issued by the municipality o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installation or operational requir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ttery-charged fence that are inconsistent with the standards set by the International Electrotechnical Commission as published on June 29, 201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arm system described by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installation or use of a battery-charged f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71 was passed by the House on April 18, 2019, by the following vote:</w:t>
      </w:r>
      <w:r xml:space="preserve">
        <w:t> </w:t>
      </w:r>
      <w:r xml:space="preserve">
        <w:t> </w:t>
      </w:r>
      <w:r>
        <w:t xml:space="preserve">Yeas 146, Nays 1, 2 present, not voting; </w:t>
      </w:r>
      <w:r>
        <w:t xml:space="preserve">that the House concurred in Senate amendments to H.B. No. 3371 on May 24, 2019, by the following vote:</w:t>
      </w:r>
      <w:r xml:space="preserve">
        <w:t> </w:t>
      </w:r>
      <w:r xml:space="preserve">
        <w:t> </w:t>
      </w:r>
      <w:r>
        <w:t xml:space="preserve">Yeas 132, Nays 7, 2 present, not voting; and that the House adopted H.C.R. No. 186 authorizing certain corrections in H.B. No. 3371 on May 25, 2019, by the following vote: 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p>
    <w:p w:rsidR="003F3435" w:rsidRDefault="0032493E">
      <w:pPr>
        <w:spacing w:line="480" w:lineRule="auto"/>
        <w:ind w:firstLine="720"/>
        <w:jc w:val="both"/>
      </w:pPr>
      <w:r>
        <w:t xml:space="preserve">I certify that H.B. No. 3371 was passed by the Senate, with amendments, on May 22, 2019, by the following vote:</w:t>
      </w:r>
      <w:r xml:space="preserve">
        <w:t> </w:t>
      </w:r>
      <w:r xml:space="preserve">
        <w:t> </w:t>
      </w:r>
      <w:r>
        <w:t xml:space="preserve">Yeas 30, Nays 1; and that the Senate adopted H.C.R. No. 186 authorizing certain corrections in H.B. No. 3371 on May 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